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C62500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2F864299" w14:textId="03686D68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343B16">
        <w:rPr>
          <w:b/>
          <w:bCs/>
          <w:sz w:val="28"/>
          <w:szCs w:val="28"/>
        </w:rPr>
        <w:t>292</w:t>
      </w:r>
      <w:r w:rsidRPr="007275DD">
        <w:rPr>
          <w:b/>
          <w:bCs/>
          <w:sz w:val="28"/>
          <w:szCs w:val="28"/>
        </w:rPr>
        <w:t>/202</w:t>
      </w:r>
      <w:r w:rsidR="00815611">
        <w:rPr>
          <w:b/>
          <w:bCs/>
          <w:sz w:val="28"/>
          <w:szCs w:val="28"/>
        </w:rPr>
        <w:t>1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72AD8AB5" w14:textId="77777777" w:rsidR="00062F8A" w:rsidRDefault="00062F8A" w:rsidP="00987398">
      <w:pPr>
        <w:tabs>
          <w:tab w:val="left" w:pos="-180"/>
        </w:tabs>
        <w:rPr>
          <w:sz w:val="22"/>
          <w:szCs w:val="22"/>
        </w:rPr>
      </w:pPr>
    </w:p>
    <w:p w14:paraId="42C36471" w14:textId="3EC75B83" w:rsidR="00AC7915" w:rsidRDefault="00AC7915" w:rsidP="00AC79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Objednatel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Dodavatel</w:t>
      </w:r>
      <w:r>
        <w:rPr>
          <w:rStyle w:val="normaltextrun"/>
          <w:sz w:val="22"/>
          <w:szCs w:val="22"/>
        </w:rPr>
        <w:t>:</w:t>
      </w:r>
      <w:r>
        <w:rPr>
          <w:rStyle w:val="eop"/>
          <w:sz w:val="22"/>
          <w:szCs w:val="22"/>
        </w:rPr>
        <w:t> </w:t>
      </w:r>
    </w:p>
    <w:p w14:paraId="5CF127AE" w14:textId="0599C467" w:rsidR="00AC7915" w:rsidRDefault="00AC7915" w:rsidP="00AC79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Národní kulturní památka Vyšehrad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Stavos – Ing. Horáček, s.r.o.</w:t>
      </w:r>
      <w:r>
        <w:rPr>
          <w:rStyle w:val="eop"/>
          <w:sz w:val="22"/>
          <w:szCs w:val="22"/>
        </w:rPr>
        <w:t> </w:t>
      </w:r>
    </w:p>
    <w:p w14:paraId="2A8C15E1" w14:textId="37ED5B00" w:rsidR="00AC7915" w:rsidRDefault="00AC7915" w:rsidP="00AC79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Sídlem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sz w:val="22"/>
          <w:szCs w:val="22"/>
        </w:rPr>
        <w:t>V Pevnosti 159/</w:t>
      </w:r>
      <w:r>
        <w:rPr>
          <w:rStyle w:val="contextualspellingandgrammarerror"/>
          <w:sz w:val="22"/>
          <w:szCs w:val="22"/>
        </w:rPr>
        <w:t>5b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sz w:val="22"/>
          <w:szCs w:val="22"/>
        </w:rPr>
        <w:t>Sídlem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sz w:val="22"/>
          <w:szCs w:val="22"/>
        </w:rPr>
        <w:t>Pikovická 206/114</w:t>
      </w:r>
      <w:r>
        <w:rPr>
          <w:rStyle w:val="eop"/>
          <w:sz w:val="22"/>
          <w:szCs w:val="22"/>
        </w:rPr>
        <w:t> </w:t>
      </w:r>
    </w:p>
    <w:p w14:paraId="5B302025" w14:textId="0CC9E1F0" w:rsidR="00AC7915" w:rsidRDefault="00AC7915" w:rsidP="00AC7915">
      <w:pPr>
        <w:pStyle w:val="paragraph"/>
        <w:spacing w:before="0" w:beforeAutospacing="0" w:after="0" w:afterAutospacing="0"/>
        <w:ind w:left="567" w:firstLine="56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128 00 Praha 2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sz w:val="22"/>
          <w:szCs w:val="22"/>
        </w:rPr>
        <w:t>Praha 4, 147 00</w:t>
      </w:r>
      <w:r>
        <w:rPr>
          <w:rStyle w:val="eop"/>
          <w:sz w:val="22"/>
          <w:szCs w:val="22"/>
        </w:rPr>
        <w:t> </w:t>
      </w:r>
    </w:p>
    <w:p w14:paraId="604E0940" w14:textId="544AE657" w:rsidR="00AC7915" w:rsidRDefault="00AC7915" w:rsidP="00AC79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IČ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00419745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sz w:val="22"/>
          <w:szCs w:val="22"/>
        </w:rPr>
        <w:t>IČ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sz w:val="22"/>
          <w:szCs w:val="22"/>
        </w:rPr>
        <w:t>25118056</w:t>
      </w:r>
      <w:r>
        <w:rPr>
          <w:rStyle w:val="eop"/>
          <w:sz w:val="22"/>
          <w:szCs w:val="22"/>
        </w:rPr>
        <w:t> </w:t>
      </w:r>
    </w:p>
    <w:p w14:paraId="2CC5C5FA" w14:textId="54461C42" w:rsidR="00AC7915" w:rsidRDefault="00AC7915" w:rsidP="00AC79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DIČ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CZ00419745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sz w:val="22"/>
          <w:szCs w:val="22"/>
        </w:rPr>
        <w:t>DIČ: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CZ00419745</w:t>
      </w:r>
      <w:r>
        <w:rPr>
          <w:rStyle w:val="eop"/>
          <w:sz w:val="22"/>
          <w:szCs w:val="22"/>
        </w:rPr>
        <w:t> </w:t>
      </w:r>
    </w:p>
    <w:p w14:paraId="3A48C69C" w14:textId="70DF557E" w:rsidR="00AC7915" w:rsidRDefault="00AC7915" w:rsidP="00AC79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Bankovní spojení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PPF banka a.s.  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sz w:val="22"/>
          <w:szCs w:val="22"/>
        </w:rPr>
        <w:t>Bankovní spojení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sz w:val="22"/>
          <w:szCs w:val="22"/>
        </w:rPr>
        <w:t> </w:t>
      </w:r>
    </w:p>
    <w:p w14:paraId="14F830C2" w14:textId="5A25A637" w:rsidR="00AC7915" w:rsidRDefault="00AC7915" w:rsidP="00AC79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Číslo účtu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213026">
        <w:rPr>
          <w:rStyle w:val="normaltextrun"/>
          <w:sz w:val="22"/>
          <w:szCs w:val="22"/>
        </w:rPr>
        <w:t>xxxxxxxxxxxxxxxx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sz w:val="22"/>
          <w:szCs w:val="22"/>
        </w:rPr>
        <w:t>Číslo účtu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sz w:val="22"/>
          <w:szCs w:val="22"/>
        </w:rPr>
        <w:t> </w:t>
      </w:r>
    </w:p>
    <w:p w14:paraId="10732D0A" w14:textId="77777777" w:rsidR="00AC7915" w:rsidRDefault="00AC7915" w:rsidP="00AC79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Příspěvková organizace hl. m. Prahy</w:t>
      </w:r>
      <w:r>
        <w:rPr>
          <w:rStyle w:val="eop"/>
          <w:sz w:val="22"/>
          <w:szCs w:val="22"/>
        </w:rPr>
        <w:t> </w:t>
      </w:r>
    </w:p>
    <w:p w14:paraId="03298505" w14:textId="460E8637" w:rsidR="00D72529" w:rsidRPr="00F44929" w:rsidRDefault="00AC7915" w:rsidP="00F449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6AE0CFFB" w14:textId="1EE9BE15" w:rsidR="007A1B30" w:rsidRPr="003277C3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091555">
        <w:rPr>
          <w:b/>
          <w:bCs/>
          <w:sz w:val="22"/>
          <w:szCs w:val="22"/>
        </w:rPr>
        <w:t xml:space="preserve"> </w:t>
      </w:r>
      <w:r w:rsidR="00F841D3">
        <w:rPr>
          <w:sz w:val="22"/>
          <w:szCs w:val="22"/>
        </w:rPr>
        <w:t>listopad</w:t>
      </w:r>
      <w:r w:rsidR="00AC7915">
        <w:rPr>
          <w:sz w:val="22"/>
          <w:szCs w:val="22"/>
        </w:rPr>
        <w:t xml:space="preserve"> 2021</w:t>
      </w:r>
      <w:r w:rsidR="00091555" w:rsidRPr="00091555"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AC7915">
        <w:rPr>
          <w:sz w:val="22"/>
          <w:szCs w:val="22"/>
        </w:rPr>
        <w:t>NKP Vyšehrad</w:t>
      </w:r>
    </w:p>
    <w:p w14:paraId="4F17A8C8" w14:textId="77777777" w:rsidR="00091555" w:rsidRPr="0054063F" w:rsidRDefault="00091555" w:rsidP="00987398">
      <w:pPr>
        <w:rPr>
          <w:sz w:val="22"/>
          <w:szCs w:val="22"/>
        </w:rPr>
      </w:pPr>
    </w:p>
    <w:p w14:paraId="59B2E0DD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6BB4064B" w14:textId="729A9A9C" w:rsidR="003277C3" w:rsidRPr="0054063F" w:rsidRDefault="00213026" w:rsidP="00987398">
      <w:pPr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  <w:bdr w:val="none" w:sz="0" w:space="0" w:color="auto" w:frame="1"/>
        </w:rPr>
        <w:t>O</w:t>
      </w:r>
      <w:r w:rsidR="00AF1DCE">
        <w:rPr>
          <w:rStyle w:val="normaltextrun"/>
          <w:color w:val="000000"/>
          <w:sz w:val="22"/>
          <w:szCs w:val="22"/>
          <w:bdr w:val="none" w:sz="0" w:space="0" w:color="auto" w:frame="1"/>
        </w:rPr>
        <w:t>bjednáváme</w:t>
      </w:r>
      <w:r w:rsidR="009C650F">
        <w:rPr>
          <w:rStyle w:val="normaltextrun"/>
          <w:color w:val="000000"/>
          <w:sz w:val="22"/>
          <w:szCs w:val="22"/>
          <w:bdr w:val="none" w:sz="0" w:space="0" w:color="auto" w:frame="1"/>
        </w:rPr>
        <w:t xml:space="preserve"> </w:t>
      </w:r>
      <w:r w:rsidR="00740F92">
        <w:rPr>
          <w:rStyle w:val="normaltextrun"/>
          <w:color w:val="000000"/>
          <w:sz w:val="22"/>
          <w:szCs w:val="22"/>
          <w:bdr w:val="none" w:sz="0" w:space="0" w:color="auto" w:frame="1"/>
        </w:rPr>
        <w:t>úkony spojené s </w:t>
      </w:r>
      <w:r w:rsidR="009C650F">
        <w:rPr>
          <w:rStyle w:val="normaltextrun"/>
          <w:color w:val="000000"/>
          <w:sz w:val="22"/>
          <w:szCs w:val="22"/>
          <w:bdr w:val="none" w:sz="0" w:space="0" w:color="auto" w:frame="1"/>
        </w:rPr>
        <w:t>oprav</w:t>
      </w:r>
      <w:r w:rsidR="00740F92">
        <w:rPr>
          <w:rStyle w:val="normaltextrun"/>
          <w:color w:val="000000"/>
          <w:sz w:val="22"/>
          <w:szCs w:val="22"/>
          <w:bdr w:val="none" w:sz="0" w:space="0" w:color="auto" w:frame="1"/>
        </w:rPr>
        <w:t>ou anglických dvorků a dešťových svodů při budově Ředitelství NKP Vyšehrad</w:t>
      </w:r>
      <w:r w:rsidR="00F37C23">
        <w:rPr>
          <w:rStyle w:val="normaltextrun"/>
          <w:color w:val="000000"/>
          <w:sz w:val="22"/>
          <w:szCs w:val="22"/>
          <w:bdr w:val="none" w:sz="0" w:space="0" w:color="auto" w:frame="1"/>
        </w:rPr>
        <w:t>.</w:t>
      </w:r>
    </w:p>
    <w:p w14:paraId="74625950" w14:textId="77777777" w:rsidR="003277C3" w:rsidRPr="0054063F" w:rsidRDefault="003277C3" w:rsidP="00987398">
      <w:pPr>
        <w:rPr>
          <w:sz w:val="22"/>
          <w:szCs w:val="22"/>
        </w:rPr>
      </w:pPr>
    </w:p>
    <w:p w14:paraId="0BAE9793" w14:textId="26A78D1C" w:rsidR="0054063F" w:rsidRPr="0054063F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>Cena za předmět plnění bez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36FD">
        <w:rPr>
          <w:sz w:val="22"/>
          <w:szCs w:val="22"/>
        </w:rPr>
        <w:t>41.100</w:t>
      </w:r>
      <w:r w:rsidR="00247E56">
        <w:rPr>
          <w:sz w:val="22"/>
          <w:szCs w:val="22"/>
        </w:rPr>
        <w:t>,00</w:t>
      </w:r>
      <w:r>
        <w:rPr>
          <w:sz w:val="22"/>
          <w:szCs w:val="22"/>
        </w:rPr>
        <w:t xml:space="preserve">,- Kč </w:t>
      </w:r>
    </w:p>
    <w:p w14:paraId="5B534F40" w14:textId="6BA3718B" w:rsidR="000B7978" w:rsidRPr="0054063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4D6743">
        <w:rPr>
          <w:sz w:val="22"/>
          <w:szCs w:val="22"/>
        </w:rPr>
        <w:t xml:space="preserve"> </w:t>
      </w:r>
      <w:r w:rsidR="002E47DA">
        <w:rPr>
          <w:sz w:val="22"/>
          <w:szCs w:val="22"/>
        </w:rPr>
        <w:t xml:space="preserve"> 8.631,00</w:t>
      </w:r>
      <w:r w:rsidR="000B7978" w:rsidRPr="00D1647F">
        <w:rPr>
          <w:sz w:val="22"/>
          <w:szCs w:val="22"/>
        </w:rPr>
        <w:t xml:space="preserve">,- Kč </w:t>
      </w:r>
    </w:p>
    <w:p w14:paraId="26143493" w14:textId="12FD383A" w:rsidR="0077351A" w:rsidRPr="00D1647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247E56">
        <w:rPr>
          <w:sz w:val="22"/>
          <w:szCs w:val="22"/>
        </w:rPr>
        <w:t>49.731,00</w:t>
      </w:r>
      <w:r w:rsidR="004D6743">
        <w:rPr>
          <w:sz w:val="22"/>
          <w:szCs w:val="22"/>
        </w:rPr>
        <w:t>,</w:t>
      </w:r>
      <w:r w:rsidRPr="00D1647F">
        <w:rPr>
          <w:sz w:val="22"/>
          <w:szCs w:val="22"/>
        </w:rPr>
        <w:t xml:space="preserve">- Kč </w:t>
      </w:r>
    </w:p>
    <w:p w14:paraId="7031BB93" w14:textId="77777777" w:rsidR="00F00092" w:rsidRDefault="00F00092" w:rsidP="00987398">
      <w:pPr>
        <w:rPr>
          <w:sz w:val="22"/>
          <w:szCs w:val="22"/>
        </w:rPr>
      </w:pPr>
    </w:p>
    <w:p w14:paraId="3EF5DDE1" w14:textId="77777777" w:rsidR="00091555" w:rsidRDefault="00091555" w:rsidP="00987398">
      <w:pPr>
        <w:rPr>
          <w:sz w:val="22"/>
          <w:szCs w:val="22"/>
        </w:rPr>
      </w:pPr>
    </w:p>
    <w:p w14:paraId="794DD4BB" w14:textId="584EA87F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r w:rsidR="00213026">
        <w:rPr>
          <w:sz w:val="22"/>
          <w:szCs w:val="22"/>
        </w:rPr>
        <w:t>xxxxxxxxxxxxxxxxxxxxxxxxx</w:t>
      </w:r>
      <w:r>
        <w:rPr>
          <w:sz w:val="22"/>
          <w:szCs w:val="22"/>
        </w:rPr>
        <w:t xml:space="preserve"> </w:t>
      </w:r>
    </w:p>
    <w:p w14:paraId="39E6FB87" w14:textId="77777777" w:rsidR="00894824" w:rsidRDefault="00894824" w:rsidP="0054063F">
      <w:pPr>
        <w:rPr>
          <w:sz w:val="22"/>
          <w:szCs w:val="22"/>
        </w:rPr>
      </w:pPr>
    </w:p>
    <w:p w14:paraId="4F6579A9" w14:textId="77777777" w:rsidR="0054063F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4369D70F" w14:textId="77777777" w:rsidR="0003202C" w:rsidRDefault="0003202C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25616C1D" w14:textId="77777777" w:rsidR="0003202C" w:rsidRDefault="0003202C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53659F92" w14:textId="77777777" w:rsidR="0003202C" w:rsidRDefault="0003202C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40C2F057" w14:textId="77777777" w:rsidR="0003202C" w:rsidRPr="0077351A" w:rsidRDefault="0003202C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06DB5D74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F44929">
        <w:rPr>
          <w:sz w:val="22"/>
          <w:szCs w:val="22"/>
        </w:rPr>
        <w:t xml:space="preserve"> </w:t>
      </w:r>
      <w:r w:rsidR="00343B16">
        <w:rPr>
          <w:sz w:val="22"/>
          <w:szCs w:val="22"/>
        </w:rPr>
        <w:t>04. 11</w:t>
      </w:r>
      <w:r w:rsidR="00F44929">
        <w:rPr>
          <w:sz w:val="22"/>
          <w:szCs w:val="22"/>
        </w:rPr>
        <w:t>. 2021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C8FA" w14:textId="77777777" w:rsidR="004513EB" w:rsidRDefault="004513EB" w:rsidP="00C42389">
      <w:r>
        <w:separator/>
      </w:r>
    </w:p>
  </w:endnote>
  <w:endnote w:type="continuationSeparator" w:id="0">
    <w:p w14:paraId="296B1CF0" w14:textId="77777777" w:rsidR="004513EB" w:rsidRDefault="004513EB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1316" w14:textId="77777777" w:rsidR="004513EB" w:rsidRDefault="004513EB" w:rsidP="00C42389">
      <w:r>
        <w:separator/>
      </w:r>
    </w:p>
  </w:footnote>
  <w:footnote w:type="continuationSeparator" w:id="0">
    <w:p w14:paraId="2A949457" w14:textId="77777777" w:rsidR="004513EB" w:rsidRDefault="004513EB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EFF3" w14:textId="736C5955" w:rsidR="00D61806" w:rsidRDefault="00503CA2" w:rsidP="00A02EC2">
    <w:r>
      <w:rPr>
        <w:noProof/>
      </w:rPr>
      <w:drawing>
        <wp:anchor distT="0" distB="0" distL="114300" distR="114300" simplePos="0" relativeHeight="251657728" behindDoc="0" locked="0" layoutInCell="1" allowOverlap="1" wp14:anchorId="63D7E08B" wp14:editId="5EE7887F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40CFF" w14:textId="0B2CD01C" w:rsidR="00FC00BD" w:rsidRPr="00FC00BD" w:rsidRDefault="00FC00BD" w:rsidP="00A02EC2"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A6430F">
      <w:tab/>
    </w:r>
    <w:r w:rsidR="00A6430F">
      <w:tab/>
    </w:r>
    <w:r w:rsidR="00A6430F">
      <w:tab/>
    </w:r>
    <w:r w:rsidR="00A6430F">
      <w:tab/>
    </w:r>
    <w:r w:rsidR="00A6430F">
      <w:tab/>
    </w:r>
    <w:r w:rsidR="00A6430F">
      <w:tab/>
      <w:t xml:space="preserve"> </w:t>
    </w:r>
    <w:r w:rsidR="00A6430F" w:rsidRPr="00FC00BD">
      <w:t xml:space="preserve">Národní kulturní památka Vyšehrad </w:t>
    </w:r>
    <w:r w:rsidR="00A6430F">
      <w:tab/>
      <w:t xml:space="preserve">    </w:t>
    </w:r>
    <w:r w:rsidR="00A6430F"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77777777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77C82B59" w14:textId="77777777" w:rsidR="00D61806" w:rsidRDefault="00D61806" w:rsidP="00FC00BD">
    <w:pPr>
      <w:ind w:left="3969"/>
    </w:pPr>
  </w:p>
  <w:p w14:paraId="55340079" w14:textId="77777777" w:rsidR="00CA5E3F" w:rsidRDefault="00CA5E3F" w:rsidP="00C423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3202C"/>
    <w:rsid w:val="00062F8A"/>
    <w:rsid w:val="0008444A"/>
    <w:rsid w:val="00091555"/>
    <w:rsid w:val="000B7978"/>
    <w:rsid w:val="000C0403"/>
    <w:rsid w:val="000D7547"/>
    <w:rsid w:val="000E2562"/>
    <w:rsid w:val="001271B3"/>
    <w:rsid w:val="00151F74"/>
    <w:rsid w:val="00163FA3"/>
    <w:rsid w:val="00187B16"/>
    <w:rsid w:val="001A2907"/>
    <w:rsid w:val="001A517E"/>
    <w:rsid w:val="001C6045"/>
    <w:rsid w:val="001D6A26"/>
    <w:rsid w:val="00213026"/>
    <w:rsid w:val="00247E56"/>
    <w:rsid w:val="002551D3"/>
    <w:rsid w:val="002A3F57"/>
    <w:rsid w:val="002B276D"/>
    <w:rsid w:val="002E47DA"/>
    <w:rsid w:val="002F11A4"/>
    <w:rsid w:val="002F4419"/>
    <w:rsid w:val="003277C3"/>
    <w:rsid w:val="003331B2"/>
    <w:rsid w:val="00343B16"/>
    <w:rsid w:val="003B6A78"/>
    <w:rsid w:val="00441494"/>
    <w:rsid w:val="00446ADC"/>
    <w:rsid w:val="004513EB"/>
    <w:rsid w:val="00461E15"/>
    <w:rsid w:val="00466DF1"/>
    <w:rsid w:val="00495593"/>
    <w:rsid w:val="004D6743"/>
    <w:rsid w:val="004F461F"/>
    <w:rsid w:val="00500B6B"/>
    <w:rsid w:val="00503CA2"/>
    <w:rsid w:val="00534644"/>
    <w:rsid w:val="0054063F"/>
    <w:rsid w:val="00550DBD"/>
    <w:rsid w:val="0055669A"/>
    <w:rsid w:val="005627B2"/>
    <w:rsid w:val="0058076F"/>
    <w:rsid w:val="005A7F82"/>
    <w:rsid w:val="005D0B25"/>
    <w:rsid w:val="005D1964"/>
    <w:rsid w:val="00687F9C"/>
    <w:rsid w:val="00690E16"/>
    <w:rsid w:val="006B237D"/>
    <w:rsid w:val="006F3BD8"/>
    <w:rsid w:val="00712934"/>
    <w:rsid w:val="007275DD"/>
    <w:rsid w:val="00732F0D"/>
    <w:rsid w:val="00740F92"/>
    <w:rsid w:val="00764E17"/>
    <w:rsid w:val="0077351A"/>
    <w:rsid w:val="00774FE6"/>
    <w:rsid w:val="007A1B30"/>
    <w:rsid w:val="007A6154"/>
    <w:rsid w:val="007F3435"/>
    <w:rsid w:val="00815611"/>
    <w:rsid w:val="008232DB"/>
    <w:rsid w:val="00843E33"/>
    <w:rsid w:val="008553CC"/>
    <w:rsid w:val="0087397E"/>
    <w:rsid w:val="0088081E"/>
    <w:rsid w:val="00894824"/>
    <w:rsid w:val="008E00A9"/>
    <w:rsid w:val="008E36FD"/>
    <w:rsid w:val="00927B2C"/>
    <w:rsid w:val="009363B7"/>
    <w:rsid w:val="0095095B"/>
    <w:rsid w:val="009523C9"/>
    <w:rsid w:val="00987398"/>
    <w:rsid w:val="009908BD"/>
    <w:rsid w:val="009950B0"/>
    <w:rsid w:val="00995885"/>
    <w:rsid w:val="009C3913"/>
    <w:rsid w:val="009C650F"/>
    <w:rsid w:val="00A02EC2"/>
    <w:rsid w:val="00A11D0F"/>
    <w:rsid w:val="00A17775"/>
    <w:rsid w:val="00A43C31"/>
    <w:rsid w:val="00A6430F"/>
    <w:rsid w:val="00A97B53"/>
    <w:rsid w:val="00AB1144"/>
    <w:rsid w:val="00AC503E"/>
    <w:rsid w:val="00AC7915"/>
    <w:rsid w:val="00AD0F5A"/>
    <w:rsid w:val="00AE2CE5"/>
    <w:rsid w:val="00AF1DCE"/>
    <w:rsid w:val="00B01C7C"/>
    <w:rsid w:val="00B466D6"/>
    <w:rsid w:val="00B93DB8"/>
    <w:rsid w:val="00BA5C4D"/>
    <w:rsid w:val="00BB0F1A"/>
    <w:rsid w:val="00BE5B57"/>
    <w:rsid w:val="00C21A9C"/>
    <w:rsid w:val="00C224CF"/>
    <w:rsid w:val="00C36B83"/>
    <w:rsid w:val="00C42389"/>
    <w:rsid w:val="00CA5E3F"/>
    <w:rsid w:val="00D13719"/>
    <w:rsid w:val="00D1647F"/>
    <w:rsid w:val="00D201A8"/>
    <w:rsid w:val="00D32F49"/>
    <w:rsid w:val="00D61806"/>
    <w:rsid w:val="00D72529"/>
    <w:rsid w:val="00E106BD"/>
    <w:rsid w:val="00E166DE"/>
    <w:rsid w:val="00E5556B"/>
    <w:rsid w:val="00E66D85"/>
    <w:rsid w:val="00EF7236"/>
    <w:rsid w:val="00F00092"/>
    <w:rsid w:val="00F1149C"/>
    <w:rsid w:val="00F16A10"/>
    <w:rsid w:val="00F31309"/>
    <w:rsid w:val="00F37C23"/>
    <w:rsid w:val="00F44929"/>
    <w:rsid w:val="00F841D3"/>
    <w:rsid w:val="00F945C9"/>
    <w:rsid w:val="00FA2E88"/>
    <w:rsid w:val="00FB434C"/>
    <w:rsid w:val="00FC00BD"/>
    <w:rsid w:val="00FC7CB3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F7DF792"/>
  <w15:chartTrackingRefBased/>
  <w15:docId w15:val="{7DE62C55-3358-4A94-8DFF-C28B6D2F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  <w:style w:type="paragraph" w:customStyle="1" w:styleId="paragraph">
    <w:name w:val="paragraph"/>
    <w:basedOn w:val="Normln"/>
    <w:rsid w:val="00AC7915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C7915"/>
  </w:style>
  <w:style w:type="character" w:customStyle="1" w:styleId="tabchar">
    <w:name w:val="tabchar"/>
    <w:basedOn w:val="Standardnpsmoodstavce"/>
    <w:rsid w:val="00AC7915"/>
  </w:style>
  <w:style w:type="character" w:customStyle="1" w:styleId="eop">
    <w:name w:val="eop"/>
    <w:basedOn w:val="Standardnpsmoodstavce"/>
    <w:rsid w:val="00AC7915"/>
  </w:style>
  <w:style w:type="character" w:customStyle="1" w:styleId="contextualspellingandgrammarerror">
    <w:name w:val="contextualspellingandgrammarerror"/>
    <w:basedOn w:val="Standardnpsmoodstavce"/>
    <w:rsid w:val="00AC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3" ma:contentTypeDescription="Vytvoří nový dokument" ma:contentTypeScope="" ma:versionID="5381732130e80382a32b052ce62237e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b3d234f5168e74455cd4d3a9c2cf4774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1E17D-16F4-4AE0-86E9-55B7C766A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9B89E-853F-4E54-8875-0261193FA118}">
  <ds:schemaRefs>
    <ds:schemaRef ds:uri="http://schemas.microsoft.com/office/2006/documentManagement/types"/>
    <ds:schemaRef ds:uri="http://schemas.openxmlformats.org/package/2006/metadata/core-properties"/>
    <ds:schemaRef ds:uri="467ad7b2-4e01-4b09-899f-5ec470a2304f"/>
    <ds:schemaRef ds:uri="http://purl.org/dc/terms/"/>
    <ds:schemaRef ds:uri="d53d01b9-b4e0-4381-85e8-2f668adc0ee9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1BC940-2244-4E2B-8A49-8752DB3E8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960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2</cp:revision>
  <cp:lastPrinted>2021-11-04T14:19:00Z</cp:lastPrinted>
  <dcterms:created xsi:type="dcterms:W3CDTF">2021-12-13T15:42:00Z</dcterms:created>
  <dcterms:modified xsi:type="dcterms:W3CDTF">2021-12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